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22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51"/>
        <w:gridCol w:w="506"/>
        <w:gridCol w:w="1412"/>
        <w:gridCol w:w="54"/>
        <w:gridCol w:w="24"/>
        <w:gridCol w:w="1843"/>
        <w:gridCol w:w="567"/>
        <w:gridCol w:w="567"/>
        <w:gridCol w:w="711"/>
        <w:gridCol w:w="284"/>
        <w:gridCol w:w="1767"/>
        <w:gridCol w:w="347"/>
        <w:gridCol w:w="9"/>
        <w:gridCol w:w="1418"/>
        <w:gridCol w:w="281"/>
        <w:gridCol w:w="34"/>
        <w:gridCol w:w="960"/>
        <w:gridCol w:w="672"/>
        <w:gridCol w:w="35"/>
        <w:gridCol w:w="880"/>
        <w:gridCol w:w="684"/>
        <w:gridCol w:w="273"/>
        <w:gridCol w:w="1143"/>
      </w:tblGrid>
      <w:tr w:rsidR="00326A3D" w14:paraId="429B46D3" w14:textId="77777777" w:rsidTr="00D2176C">
        <w:trPr>
          <w:trHeight w:val="664"/>
        </w:trPr>
        <w:tc>
          <w:tcPr>
            <w:tcW w:w="15422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75F1E715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D4DE80F" wp14:editId="6BA8DA8A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49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ong </w:t>
            </w:r>
            <w:r w:rsidR="00691579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T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erm </w:t>
            </w:r>
            <w:r w:rsidR="00691579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P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Year </w:t>
            </w:r>
            <w:r w:rsidR="009839C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1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and </w:t>
            </w:r>
            <w:r w:rsidR="009839C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2</w:t>
            </w:r>
          </w:p>
        </w:tc>
      </w:tr>
      <w:tr w:rsidR="001619DE" w14:paraId="69051A97" w14:textId="77777777" w:rsidTr="00976ADF">
        <w:trPr>
          <w:trHeight w:val="369"/>
        </w:trPr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9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2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BA2C13" w14:paraId="022A28C5" w14:textId="77777777" w:rsidTr="007D4A97">
        <w:trPr>
          <w:trHeight w:val="901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BA2C13" w:rsidRPr="00EA6762" w:rsidRDefault="00BA2C13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3839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631F6F7" w14:textId="77777777" w:rsidR="00BA2C13" w:rsidRDefault="00BA2C13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 (11)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3C7FE37" w14:textId="19FF0A98" w:rsidR="00BA2C13" w:rsidRPr="004D2B44" w:rsidRDefault="00BA2C13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ddition and Subtraction (13) </w: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9785A13" w14:textId="2175C181" w:rsidR="00BA2C13" w:rsidRPr="004D2B44" w:rsidRDefault="00BA2C13" w:rsidP="00A96F7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Measures (3)</w:t>
            </w:r>
          </w:p>
        </w:tc>
        <w:tc>
          <w:tcPr>
            <w:tcW w:w="368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687474B5" w:rsidR="00BA2C13" w:rsidRPr="004D2B44" w:rsidRDefault="00BA2C13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ddition &amp; Subtraction (11)</w:t>
            </w:r>
          </w:p>
        </w:tc>
      </w:tr>
      <w:tr w:rsidR="00D36A55" w14:paraId="1B9A7D8A" w14:textId="77777777" w:rsidTr="001E432A">
        <w:trPr>
          <w:trHeight w:val="998"/>
        </w:trPr>
        <w:tc>
          <w:tcPr>
            <w:tcW w:w="951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D36A55" w:rsidRPr="00EA6762" w:rsidRDefault="00D36A55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1918" w:type="dxa"/>
            <w:gridSpan w:val="2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0C78C01A" w14:textId="77777777" w:rsidR="00D36A55" w:rsidRPr="00722CAB" w:rsidRDefault="00D36A55" w:rsidP="00722CAB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8"/>
                <w:szCs w:val="1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ime (4)</w:t>
            </w:r>
          </w:p>
        </w:tc>
        <w:tc>
          <w:tcPr>
            <w:tcW w:w="3055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9D626DB" w14:textId="432824AE" w:rsidR="00D36A55" w:rsidRPr="002F1798" w:rsidRDefault="00D36A55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ddition and Subtraction (9)</w:t>
            </w:r>
          </w:p>
        </w:tc>
        <w:tc>
          <w:tcPr>
            <w:tcW w:w="3118" w:type="dxa"/>
            <w:gridSpan w:val="5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5243A21" w14:textId="53FA2C7F" w:rsidR="00D36A55" w:rsidRPr="002F1798" w:rsidRDefault="00D36A55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Fractions &amp; Multiplication (7)</w:t>
            </w:r>
          </w:p>
        </w:tc>
        <w:tc>
          <w:tcPr>
            <w:tcW w:w="1699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A96977D" w14:textId="53B068BA" w:rsidR="00D36A55" w:rsidRPr="002F1798" w:rsidRDefault="00D41143" w:rsidP="000D7C9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 (5)</w:t>
            </w:r>
          </w:p>
        </w:tc>
        <w:tc>
          <w:tcPr>
            <w:tcW w:w="3265" w:type="dxa"/>
            <w:gridSpan w:val="6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AE0593F" w14:textId="4C2255D5" w:rsidR="00D36A55" w:rsidRPr="002F1798" w:rsidRDefault="004F3BFA" w:rsidP="00C1368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Addition and Subtraction (10)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27FF4DCE" w:rsidR="00D36A55" w:rsidRPr="00274067" w:rsidRDefault="00D36A55" w:rsidP="00320E5C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7E163E" w14:paraId="092C67BB" w14:textId="15B85472" w:rsidTr="00976ADF">
        <w:trPr>
          <w:trHeight w:val="1124"/>
        </w:trPr>
        <w:tc>
          <w:tcPr>
            <w:tcW w:w="951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7E163E" w:rsidRPr="00EA6762" w:rsidRDefault="007E163E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972" w:type="dxa"/>
            <w:gridSpan w:val="3"/>
            <w:tcBorders>
              <w:top w:val="thinThickMediumGap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7BE3A29" w14:textId="10A17D5B" w:rsidR="007E163E" w:rsidRPr="00274067" w:rsidRDefault="007E163E" w:rsidP="00040A3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Money &amp; Time</w:t>
            </w:r>
            <w:r w:rsidRPr="008C08EE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</w:t>
            </w:r>
            <w:r w:rsidR="00453CF3">
              <w:rPr>
                <w:rFonts w:ascii="Letter-join Plus 40" w:hAnsi="Letter-join Plus 40"/>
                <w:b/>
                <w:bCs/>
                <w:sz w:val="24"/>
                <w:szCs w:val="24"/>
              </w:rPr>
              <w:t>5</w:t>
            </w:r>
            <w:r w:rsidRPr="008C08EE">
              <w:rPr>
                <w:rFonts w:ascii="Letter-join Plus 40" w:hAnsi="Letter-join Plus 40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7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FE9E66" w14:textId="77777777" w:rsidR="007E163E" w:rsidRDefault="007E163E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95C15">
              <w:rPr>
                <w:rFonts w:ascii="Letter-join Plus 40" w:hAnsi="Letter-join Plus 40"/>
                <w:b/>
                <w:bCs/>
                <w:sz w:val="28"/>
                <w:szCs w:val="28"/>
              </w:rPr>
              <w:t>Maths Week</w:t>
            </w:r>
          </w:p>
          <w:p w14:paraId="04C1E901" w14:textId="77777777" w:rsidR="00695C15" w:rsidRDefault="00695C15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16"/>
                <w:szCs w:val="16"/>
              </w:rPr>
            </w:pPr>
            <w:r w:rsidRPr="00695C15">
              <w:rPr>
                <w:rFonts w:ascii="Letter-join Plus 40" w:hAnsi="Letter-join Plus 40"/>
                <w:b/>
                <w:bCs/>
                <w:sz w:val="16"/>
                <w:szCs w:val="16"/>
              </w:rPr>
              <w:t>Money &amp; Time (</w:t>
            </w:r>
            <w:r w:rsidRPr="00695C15">
              <w:rPr>
                <w:rFonts w:ascii="Letter-join Plus 40" w:hAnsi="Letter-join Plus 40"/>
                <w:b/>
                <w:bCs/>
                <w:sz w:val="16"/>
                <w:szCs w:val="16"/>
              </w:rPr>
              <w:t>3</w:t>
            </w:r>
            <w:r w:rsidRPr="00695C15">
              <w:rPr>
                <w:rFonts w:ascii="Letter-join Plus 40" w:hAnsi="Letter-join Plus 40"/>
                <w:b/>
                <w:bCs/>
                <w:sz w:val="16"/>
                <w:szCs w:val="16"/>
              </w:rPr>
              <w:t>)</w:t>
            </w:r>
          </w:p>
          <w:p w14:paraId="07CA3048" w14:textId="4AFA6957" w:rsidR="00BC3988" w:rsidRPr="00234DDC" w:rsidRDefault="00BC3988" w:rsidP="0066320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16"/>
                <w:szCs w:val="16"/>
              </w:rPr>
              <w:t>Money challenges (2)</w:t>
            </w:r>
          </w:p>
        </w:tc>
        <w:tc>
          <w:tcPr>
            <w:tcW w:w="1845" w:type="dxa"/>
            <w:gridSpan w:val="3"/>
            <w:tcBorders>
              <w:top w:val="thinThickMediumGap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8C9B3D3" w14:textId="761A076F" w:rsidR="007E163E" w:rsidRPr="004D2B44" w:rsidRDefault="007E163E" w:rsidP="00B66CC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 &amp; Data (5)</w:t>
            </w:r>
          </w:p>
        </w:tc>
        <w:tc>
          <w:tcPr>
            <w:tcW w:w="2051" w:type="dxa"/>
            <w:gridSpan w:val="2"/>
            <w:tcBorders>
              <w:top w:val="thinThickMediumGap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C6D8731" w14:textId="51AF7276" w:rsidR="007E163E" w:rsidRPr="0030229A" w:rsidRDefault="007E163E" w:rsidP="00F8205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3721" w:type="dxa"/>
            <w:gridSpan w:val="7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8C0C0A" w14:textId="1CDDF827" w:rsidR="007E163E" w:rsidRPr="004D2B44" w:rsidRDefault="007E163E" w:rsidP="00D344A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30229A">
              <w:rPr>
                <w:rFonts w:ascii="Letter-join Plus 40" w:hAnsi="Letter-join Plus 40"/>
                <w:b/>
                <w:bCs/>
                <w:sz w:val="28"/>
                <w:szCs w:val="28"/>
              </w:rPr>
              <w:t>Addition and Subtraction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10</w:t>
            </w:r>
            <w:r w:rsidRPr="0030229A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015" w:type="dxa"/>
            <w:gridSpan w:val="5"/>
            <w:tcBorders>
              <w:top w:val="thinThickMediumGap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8C5AD3" w14:textId="77777777" w:rsidR="007E163E" w:rsidRPr="004D2B44" w:rsidRDefault="007E163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7E163E" w14:paraId="09C77293" w14:textId="77777777" w:rsidTr="00335B80">
        <w:trPr>
          <w:trHeight w:val="1137"/>
        </w:trPr>
        <w:tc>
          <w:tcPr>
            <w:tcW w:w="951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7E163E" w:rsidRPr="00EA6762" w:rsidRDefault="007E163E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3839" w:type="dxa"/>
            <w:gridSpan w:val="5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CB6146" w14:textId="77777777" w:rsidR="007E163E" w:rsidRDefault="007E163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</w:p>
          <w:p w14:paraId="6BC6A8B9" w14:textId="269FF6CA" w:rsidR="007E163E" w:rsidRPr="00732C52" w:rsidRDefault="007E163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6"/>
                <w:szCs w:val="36"/>
                <w:u w:val="single"/>
              </w:rPr>
            </w:pPr>
            <w:r w:rsidRPr="00732C52"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 &amp; Division (10)</w:t>
            </w:r>
          </w:p>
          <w:p w14:paraId="2A739DDC" w14:textId="07A21AB5" w:rsidR="007E163E" w:rsidRPr="00F21BC0" w:rsidRDefault="007E163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9" w:type="dxa"/>
            <w:gridSpan w:val="4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81E267" w14:textId="33C13E30" w:rsidR="007E163E" w:rsidRPr="00F21BC0" w:rsidRDefault="007E163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Fractions</w:t>
            </w:r>
            <w:r w:rsidRPr="005C13FF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2114" w:type="dxa"/>
            <w:gridSpan w:val="2"/>
            <w:tcBorders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08D604FC" w14:textId="785DC180" w:rsidR="007E163E" w:rsidRPr="00F21BC0" w:rsidRDefault="007E163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hape (7)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3E6F67B" w14:textId="7333E03E" w:rsidR="007E163E" w:rsidRPr="004D2B44" w:rsidRDefault="007E163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 (5)</w:t>
            </w:r>
          </w:p>
        </w:tc>
        <w:tc>
          <w:tcPr>
            <w:tcW w:w="4681" w:type="dxa"/>
            <w:gridSpan w:val="8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7E163E" w:rsidRPr="004D2B44" w:rsidRDefault="007E163E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66701F" w14:paraId="52D16E06" w14:textId="77777777" w:rsidTr="00976ADF">
        <w:trPr>
          <w:trHeight w:val="1122"/>
        </w:trPr>
        <w:tc>
          <w:tcPr>
            <w:tcW w:w="951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66701F" w:rsidRPr="00EA6762" w:rsidRDefault="0066701F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1996" w:type="dxa"/>
            <w:gridSpan w:val="4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83202FA" w14:textId="7C1CDA1E" w:rsidR="0066701F" w:rsidRPr="004D2B44" w:rsidRDefault="0066701F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7DCC">
              <w:rPr>
                <w:rFonts w:ascii="Letter-join Plus 40" w:hAnsi="Letter-join Plus 40"/>
                <w:b/>
                <w:bCs/>
                <w:sz w:val="24"/>
                <w:szCs w:val="24"/>
              </w:rPr>
              <w:t>Addition and Subtraction (5)</w:t>
            </w:r>
          </w:p>
        </w:tc>
        <w:tc>
          <w:tcPr>
            <w:tcW w:w="1843" w:type="dxa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0CB394" w14:textId="77777777" w:rsidR="0066701F" w:rsidRPr="004D2B44" w:rsidRDefault="0066701F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925988">
              <w:rPr>
                <w:rFonts w:ascii="Letter-join Plus 40" w:hAnsi="Letter-join Plus 40"/>
                <w:b/>
                <w:bCs/>
              </w:rPr>
              <w:t>Multiplication &amp; Division (</w:t>
            </w:r>
            <w:r>
              <w:rPr>
                <w:rFonts w:ascii="Letter-join Plus 40" w:hAnsi="Letter-join Plus 40"/>
                <w:b/>
                <w:bCs/>
              </w:rPr>
              <w:t>5</w:t>
            </w:r>
            <w:r w:rsidRPr="00925988">
              <w:rPr>
                <w:rFonts w:ascii="Letter-join Plus 40" w:hAnsi="Letter-join Plus 40"/>
                <w:b/>
                <w:bCs/>
              </w:rPr>
              <w:t>)</w:t>
            </w:r>
            <w:r>
              <w:rPr>
                <w:rFonts w:ascii="Letter-join Plus 40" w:hAnsi="Letter-join Plus 40"/>
                <w:b/>
                <w:bCs/>
              </w:rPr>
              <w:t xml:space="preserve">   </w:t>
            </w:r>
          </w:p>
        </w:tc>
        <w:tc>
          <w:tcPr>
            <w:tcW w:w="1845" w:type="dxa"/>
            <w:gridSpan w:val="3"/>
            <w:tcBorders>
              <w:top w:val="thinThickMediumGap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3509F4CC" w14:textId="33BA56AC" w:rsidR="0066701F" w:rsidRPr="00335B80" w:rsidRDefault="00A13A4D" w:rsidP="00335B80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0000" w:themeColor="text1"/>
              </w:rPr>
            </w:pPr>
            <w:r>
              <w:rPr>
                <w:rFonts w:ascii="Letter-join Plus 40" w:hAnsi="Letter-join Plus 40"/>
                <w:b/>
                <w:bCs/>
                <w:color w:val="000000" w:themeColor="text1"/>
              </w:rPr>
              <w:br/>
              <w:t>Position &amp; Direction (</w:t>
            </w:r>
            <w:r w:rsidR="00A57373">
              <w:rPr>
                <w:rFonts w:ascii="Letter-join Plus 40" w:hAnsi="Letter-join Plus 40"/>
                <w:b/>
                <w:bCs/>
                <w:color w:val="000000" w:themeColor="text1"/>
              </w:rPr>
              <w:t>3</w:t>
            </w:r>
            <w:r w:rsidRPr="00D277C7">
              <w:rPr>
                <w:rFonts w:ascii="Letter-join Plus 40" w:hAnsi="Letter-join Plus 40"/>
                <w:b/>
                <w:bCs/>
                <w:color w:val="000000" w:themeColor="text1"/>
              </w:rPr>
              <w:t>)</w:t>
            </w:r>
          </w:p>
        </w:tc>
        <w:tc>
          <w:tcPr>
            <w:tcW w:w="2398" w:type="dxa"/>
            <w:gridSpan w:val="3"/>
            <w:tcBorders>
              <w:top w:val="thinThickMediumGap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12CDCF1" w14:textId="1D07F699" w:rsidR="0066701F" w:rsidRPr="004D2B44" w:rsidRDefault="00534620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sion</w:t>
            </w:r>
            <w:r w:rsidR="0023059F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Menu</w:t>
            </w:r>
            <w:r w:rsidR="0066701F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  <w:r w:rsidR="0028176E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A </w:t>
            </w:r>
            <w:r w:rsidR="0066701F">
              <w:rPr>
                <w:rFonts w:ascii="Letter-join Plus 40" w:hAnsi="Letter-join Plus 40"/>
                <w:b/>
                <w:bCs/>
                <w:sz w:val="28"/>
                <w:szCs w:val="28"/>
              </w:rPr>
              <w:t>(</w:t>
            </w:r>
            <w:r w:rsidR="0023059F">
              <w:rPr>
                <w:rFonts w:ascii="Letter-join Plus 40" w:hAnsi="Letter-join Plus 40"/>
                <w:b/>
                <w:bCs/>
                <w:sz w:val="28"/>
                <w:szCs w:val="28"/>
              </w:rPr>
              <w:t>7</w:t>
            </w:r>
            <w:r w:rsidR="0066701F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8" w:type="dxa"/>
            <w:gridSpan w:val="3"/>
            <w:tcBorders>
              <w:top w:val="thinThickMediumGap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187E62C" w14:textId="4504C277" w:rsidR="0066701F" w:rsidRPr="004D2B44" w:rsidRDefault="0028176E" w:rsidP="001619D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sion Menu B (7)</w:t>
            </w:r>
          </w:p>
        </w:tc>
        <w:tc>
          <w:tcPr>
            <w:tcW w:w="1701" w:type="dxa"/>
            <w:gridSpan w:val="4"/>
            <w:tcBorders>
              <w:top w:val="thinThickMediumGap" w:sz="18" w:space="0" w:color="auto"/>
              <w:left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5316FC0" w14:textId="4AF6071D" w:rsidR="0066701F" w:rsidRPr="004D2B44" w:rsidRDefault="00A77863" w:rsidP="003344F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Place Value &amp; </w:t>
            </w:r>
            <w:r w:rsidR="008C26ED">
              <w:rPr>
                <w:rFonts w:ascii="Letter-join Plus 40" w:hAnsi="Letter-join Plus 40"/>
                <w:b/>
                <w:bCs/>
                <w:sz w:val="24"/>
                <w:szCs w:val="24"/>
              </w:rPr>
              <w:t>Addition</w:t>
            </w:r>
            <w:r w:rsidR="0066701F" w:rsidRPr="005C13FF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="0066701F"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980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66701F" w:rsidRPr="004D2B44" w:rsidRDefault="006670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5D591F" w14:paraId="56877DDA" w14:textId="77777777" w:rsidTr="00657430">
        <w:trPr>
          <w:trHeight w:val="1099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5D591F" w:rsidRPr="0035743A" w:rsidRDefault="005D591F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1996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3CEA1E7" w14:textId="0BD31308" w:rsidR="005D591F" w:rsidRPr="00346C80" w:rsidRDefault="005D5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Place Value &amp; Addition</w:t>
            </w:r>
            <w:r w:rsidRPr="005C13FF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8D803A6" w14:textId="763DC95B" w:rsidR="005D591F" w:rsidRPr="00346C80" w:rsidRDefault="005D5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color w:val="000000" w:themeColor="text1"/>
              </w:rPr>
              <w:t>Subtraction &amp; Using Money</w:t>
            </w:r>
            <w:r w:rsidRPr="0080394F">
              <w:rPr>
                <w:rFonts w:ascii="Letter-join Plus 40" w:hAnsi="Letter-join Plus 40"/>
                <w:b/>
                <w:bCs/>
                <w:color w:val="000000" w:themeColor="text1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color w:val="000000" w:themeColor="text1"/>
              </w:rPr>
              <w:t>5</w:t>
            </w:r>
            <w:r w:rsidRPr="0080394F">
              <w:rPr>
                <w:rFonts w:ascii="Letter-join Plus 40" w:hAnsi="Letter-join Plus 40"/>
                <w:b/>
                <w:bCs/>
                <w:color w:val="000000" w:themeColor="text1"/>
              </w:rPr>
              <w:t>)</w:t>
            </w:r>
          </w:p>
        </w:tc>
        <w:tc>
          <w:tcPr>
            <w:tcW w:w="1845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B2D7F8B" w14:textId="1CBB74C5" w:rsidR="005D591F" w:rsidRPr="004D2B44" w:rsidRDefault="00750059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color w:val="000000" w:themeColor="text1"/>
              </w:rPr>
              <w:t>Subtraction &amp; Using Money</w:t>
            </w:r>
            <w:r w:rsidRPr="0080394F">
              <w:rPr>
                <w:rFonts w:ascii="Letter-join Plus 40" w:hAnsi="Letter-join Plus 40"/>
                <w:b/>
                <w:bCs/>
                <w:color w:val="000000" w:themeColor="text1"/>
              </w:rPr>
              <w:t xml:space="preserve"> (</w:t>
            </w:r>
            <w:r>
              <w:rPr>
                <w:rFonts w:ascii="Letter-join Plus 40" w:hAnsi="Letter-join Plus 40"/>
                <w:b/>
                <w:bCs/>
                <w:color w:val="000000" w:themeColor="text1"/>
              </w:rPr>
              <w:t>4</w:t>
            </w:r>
            <w:r w:rsidRPr="0080394F">
              <w:rPr>
                <w:rFonts w:ascii="Letter-join Plus 40" w:hAnsi="Letter-join Plus 40"/>
                <w:b/>
                <w:bCs/>
                <w:color w:val="000000" w:themeColor="text1"/>
              </w:rPr>
              <w:t>)</w:t>
            </w:r>
          </w:p>
        </w:tc>
        <w:tc>
          <w:tcPr>
            <w:tcW w:w="2407" w:type="dxa"/>
            <w:gridSpan w:val="4"/>
            <w:tcBorders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DADDDA3" w14:textId="5E7B7983" w:rsidR="005D591F" w:rsidRDefault="00750059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173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C93FAD2" w14:textId="77777777" w:rsidR="005D591F" w:rsidRDefault="005D591F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925988">
              <w:rPr>
                <w:rFonts w:ascii="Letter-join Plus 40" w:hAnsi="Letter-join Plus 40"/>
                <w:b/>
                <w:bCs/>
              </w:rPr>
              <w:t>Multiplication &amp; Division (</w:t>
            </w:r>
            <w:r>
              <w:rPr>
                <w:rFonts w:ascii="Letter-join Plus 40" w:hAnsi="Letter-join Plus 40"/>
                <w:b/>
                <w:bCs/>
              </w:rPr>
              <w:t>5</w:t>
            </w:r>
            <w:r w:rsidRPr="00925988">
              <w:rPr>
                <w:rFonts w:ascii="Letter-join Plus 40" w:hAnsi="Letter-join Plus 40"/>
                <w:b/>
                <w:bCs/>
              </w:rPr>
              <w:t>)</w:t>
            </w:r>
          </w:p>
        </w:tc>
        <w:tc>
          <w:tcPr>
            <w:tcW w:w="3504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BE71480" w14:textId="511900B1" w:rsidR="005D591F" w:rsidRDefault="007D4A97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hape, </w:t>
            </w:r>
            <w:r w:rsidR="005D591F">
              <w:rPr>
                <w:rFonts w:ascii="Letter-join Plus 40" w:hAnsi="Letter-join Plus 40"/>
                <w:b/>
                <w:bCs/>
                <w:sz w:val="28"/>
                <w:szCs w:val="28"/>
              </w:rPr>
              <w:t>Time &amp; Data (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8</w:t>
            </w:r>
            <w:r w:rsidR="005D591F"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  <w:p w14:paraId="57096279" w14:textId="473C733F" w:rsidR="005D591F" w:rsidRPr="00973112" w:rsidRDefault="005D591F" w:rsidP="00973112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1130BC" w14:textId="44C65410" w:rsidR="005D591F" w:rsidRPr="004D2B44" w:rsidRDefault="005D591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FC6577" w14:paraId="2EEF569E" w14:textId="77777777" w:rsidTr="00335B80">
        <w:trPr>
          <w:trHeight w:val="565"/>
        </w:trPr>
        <w:tc>
          <w:tcPr>
            <w:tcW w:w="1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4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55FC34D8" w14:textId="19E06739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atistics </w:t>
            </w:r>
          </w:p>
        </w:tc>
        <w:tc>
          <w:tcPr>
            <w:tcW w:w="24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50E4C667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156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102C205B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3822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81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10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5645" w14:textId="77777777" w:rsidR="00F2370D" w:rsidRDefault="00F2370D" w:rsidP="005C652D">
      <w:pPr>
        <w:spacing w:after="0" w:line="240" w:lineRule="auto"/>
      </w:pPr>
      <w:r>
        <w:separator/>
      </w:r>
    </w:p>
  </w:endnote>
  <w:endnote w:type="continuationSeparator" w:id="0">
    <w:p w14:paraId="0644D9C7" w14:textId="77777777" w:rsidR="00F2370D" w:rsidRDefault="00F2370D" w:rsidP="005C652D">
      <w:pPr>
        <w:spacing w:after="0" w:line="240" w:lineRule="auto"/>
      </w:pPr>
      <w:r>
        <w:continuationSeparator/>
      </w:r>
    </w:p>
  </w:endnote>
  <w:endnote w:type="continuationNotice" w:id="1">
    <w:p w14:paraId="726434CD" w14:textId="77777777" w:rsidR="00F2370D" w:rsidRDefault="00F23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C812" w14:textId="77777777" w:rsidR="00F2370D" w:rsidRDefault="00F2370D" w:rsidP="005C652D">
      <w:pPr>
        <w:spacing w:after="0" w:line="240" w:lineRule="auto"/>
      </w:pPr>
      <w:r>
        <w:separator/>
      </w:r>
    </w:p>
  </w:footnote>
  <w:footnote w:type="continuationSeparator" w:id="0">
    <w:p w14:paraId="7C695CE9" w14:textId="77777777" w:rsidR="00F2370D" w:rsidRDefault="00F2370D" w:rsidP="005C652D">
      <w:pPr>
        <w:spacing w:after="0" w:line="240" w:lineRule="auto"/>
      </w:pPr>
      <w:r>
        <w:continuationSeparator/>
      </w:r>
    </w:p>
  </w:footnote>
  <w:footnote w:type="continuationNotice" w:id="1">
    <w:p w14:paraId="33725A87" w14:textId="77777777" w:rsidR="00F2370D" w:rsidRDefault="00F2370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15FDC"/>
    <w:rsid w:val="0002164A"/>
    <w:rsid w:val="00030905"/>
    <w:rsid w:val="00031C08"/>
    <w:rsid w:val="00034917"/>
    <w:rsid w:val="00040A3F"/>
    <w:rsid w:val="00043B6C"/>
    <w:rsid w:val="000456B4"/>
    <w:rsid w:val="00050196"/>
    <w:rsid w:val="000519EE"/>
    <w:rsid w:val="000544D4"/>
    <w:rsid w:val="00055300"/>
    <w:rsid w:val="0005756C"/>
    <w:rsid w:val="000634C6"/>
    <w:rsid w:val="00072D47"/>
    <w:rsid w:val="00080F64"/>
    <w:rsid w:val="000A0E2F"/>
    <w:rsid w:val="000A273D"/>
    <w:rsid w:val="000A3C5C"/>
    <w:rsid w:val="000A3CF2"/>
    <w:rsid w:val="000A535C"/>
    <w:rsid w:val="000A68B1"/>
    <w:rsid w:val="000B5A78"/>
    <w:rsid w:val="000C1063"/>
    <w:rsid w:val="000C1B0D"/>
    <w:rsid w:val="000D4057"/>
    <w:rsid w:val="000D7C96"/>
    <w:rsid w:val="000E0881"/>
    <w:rsid w:val="000E79C8"/>
    <w:rsid w:val="000F2F8F"/>
    <w:rsid w:val="000F7B3C"/>
    <w:rsid w:val="001015EE"/>
    <w:rsid w:val="00107965"/>
    <w:rsid w:val="00127A88"/>
    <w:rsid w:val="00142413"/>
    <w:rsid w:val="00154680"/>
    <w:rsid w:val="0015528B"/>
    <w:rsid w:val="001619DE"/>
    <w:rsid w:val="001628D9"/>
    <w:rsid w:val="00180CE7"/>
    <w:rsid w:val="0018545A"/>
    <w:rsid w:val="001A0046"/>
    <w:rsid w:val="001B3B88"/>
    <w:rsid w:val="001B3F0D"/>
    <w:rsid w:val="001C7135"/>
    <w:rsid w:val="001C7747"/>
    <w:rsid w:val="001D20EE"/>
    <w:rsid w:val="001E432A"/>
    <w:rsid w:val="001E5805"/>
    <w:rsid w:val="001E687A"/>
    <w:rsid w:val="001E689E"/>
    <w:rsid w:val="001F7BEE"/>
    <w:rsid w:val="00210415"/>
    <w:rsid w:val="002232B6"/>
    <w:rsid w:val="002246A1"/>
    <w:rsid w:val="0023059F"/>
    <w:rsid w:val="00234DDC"/>
    <w:rsid w:val="002350E0"/>
    <w:rsid w:val="00254FC1"/>
    <w:rsid w:val="00256936"/>
    <w:rsid w:val="00261D48"/>
    <w:rsid w:val="00264065"/>
    <w:rsid w:val="00265BDF"/>
    <w:rsid w:val="002703DF"/>
    <w:rsid w:val="00274067"/>
    <w:rsid w:val="002803DA"/>
    <w:rsid w:val="0028176E"/>
    <w:rsid w:val="00292113"/>
    <w:rsid w:val="00296CA7"/>
    <w:rsid w:val="002A56DA"/>
    <w:rsid w:val="002A7429"/>
    <w:rsid w:val="002A7715"/>
    <w:rsid w:val="002A77D7"/>
    <w:rsid w:val="002A79A3"/>
    <w:rsid w:val="002B52EA"/>
    <w:rsid w:val="002B6756"/>
    <w:rsid w:val="002D003B"/>
    <w:rsid w:val="002D2F27"/>
    <w:rsid w:val="002D74D1"/>
    <w:rsid w:val="002D7C9B"/>
    <w:rsid w:val="002E3398"/>
    <w:rsid w:val="002E7E9A"/>
    <w:rsid w:val="002F163D"/>
    <w:rsid w:val="002F1798"/>
    <w:rsid w:val="002F1C74"/>
    <w:rsid w:val="0030229A"/>
    <w:rsid w:val="00303E01"/>
    <w:rsid w:val="00305C0B"/>
    <w:rsid w:val="00320E5C"/>
    <w:rsid w:val="00326A3D"/>
    <w:rsid w:val="003344F1"/>
    <w:rsid w:val="00335B80"/>
    <w:rsid w:val="00337430"/>
    <w:rsid w:val="00340E81"/>
    <w:rsid w:val="00346C80"/>
    <w:rsid w:val="00347F92"/>
    <w:rsid w:val="003550CB"/>
    <w:rsid w:val="0035743A"/>
    <w:rsid w:val="0037749C"/>
    <w:rsid w:val="00381AD7"/>
    <w:rsid w:val="00390C07"/>
    <w:rsid w:val="003A343A"/>
    <w:rsid w:val="003A3547"/>
    <w:rsid w:val="003A62FA"/>
    <w:rsid w:val="003B115A"/>
    <w:rsid w:val="003D404E"/>
    <w:rsid w:val="004027C3"/>
    <w:rsid w:val="00430DA1"/>
    <w:rsid w:val="004355F8"/>
    <w:rsid w:val="00453CF3"/>
    <w:rsid w:val="00455FCE"/>
    <w:rsid w:val="00460ED4"/>
    <w:rsid w:val="0046647E"/>
    <w:rsid w:val="004726B4"/>
    <w:rsid w:val="00483F24"/>
    <w:rsid w:val="00486ABD"/>
    <w:rsid w:val="00492A39"/>
    <w:rsid w:val="004A107B"/>
    <w:rsid w:val="004A25A9"/>
    <w:rsid w:val="004B13DD"/>
    <w:rsid w:val="004B24B9"/>
    <w:rsid w:val="004B7187"/>
    <w:rsid w:val="004D05C0"/>
    <w:rsid w:val="004D2B44"/>
    <w:rsid w:val="004D7244"/>
    <w:rsid w:val="004E3F00"/>
    <w:rsid w:val="004E7C7A"/>
    <w:rsid w:val="004F0D2C"/>
    <w:rsid w:val="004F3BFA"/>
    <w:rsid w:val="004F7E6F"/>
    <w:rsid w:val="00504CA4"/>
    <w:rsid w:val="005208F0"/>
    <w:rsid w:val="00521274"/>
    <w:rsid w:val="00525B03"/>
    <w:rsid w:val="00532135"/>
    <w:rsid w:val="0053218A"/>
    <w:rsid w:val="0053434E"/>
    <w:rsid w:val="00534620"/>
    <w:rsid w:val="005353AD"/>
    <w:rsid w:val="00535708"/>
    <w:rsid w:val="00552502"/>
    <w:rsid w:val="00554E6B"/>
    <w:rsid w:val="00562B89"/>
    <w:rsid w:val="0056300D"/>
    <w:rsid w:val="005646CE"/>
    <w:rsid w:val="00564BD1"/>
    <w:rsid w:val="005720F7"/>
    <w:rsid w:val="005A59AC"/>
    <w:rsid w:val="005B2892"/>
    <w:rsid w:val="005B6C81"/>
    <w:rsid w:val="005C095E"/>
    <w:rsid w:val="005C13FF"/>
    <w:rsid w:val="005C5A4D"/>
    <w:rsid w:val="005C652D"/>
    <w:rsid w:val="005C6831"/>
    <w:rsid w:val="005D0F08"/>
    <w:rsid w:val="005D53D7"/>
    <w:rsid w:val="005D591F"/>
    <w:rsid w:val="005E4D5A"/>
    <w:rsid w:val="005F0182"/>
    <w:rsid w:val="005F43A5"/>
    <w:rsid w:val="005F561D"/>
    <w:rsid w:val="0060780A"/>
    <w:rsid w:val="00610438"/>
    <w:rsid w:val="0061081E"/>
    <w:rsid w:val="00641B85"/>
    <w:rsid w:val="00643CAF"/>
    <w:rsid w:val="00646F79"/>
    <w:rsid w:val="00650868"/>
    <w:rsid w:val="00657430"/>
    <w:rsid w:val="006576C9"/>
    <w:rsid w:val="006578B8"/>
    <w:rsid w:val="00663202"/>
    <w:rsid w:val="0066701F"/>
    <w:rsid w:val="00675119"/>
    <w:rsid w:val="006861C7"/>
    <w:rsid w:val="00691579"/>
    <w:rsid w:val="00695C15"/>
    <w:rsid w:val="006969CD"/>
    <w:rsid w:val="006971D3"/>
    <w:rsid w:val="006B3FC7"/>
    <w:rsid w:val="006B4627"/>
    <w:rsid w:val="006B5D52"/>
    <w:rsid w:val="006C3F97"/>
    <w:rsid w:val="006C64B1"/>
    <w:rsid w:val="006E4887"/>
    <w:rsid w:val="006E62B8"/>
    <w:rsid w:val="00702242"/>
    <w:rsid w:val="00714C93"/>
    <w:rsid w:val="00715058"/>
    <w:rsid w:val="007176F7"/>
    <w:rsid w:val="00722CAB"/>
    <w:rsid w:val="00731E70"/>
    <w:rsid w:val="00732C52"/>
    <w:rsid w:val="007341C0"/>
    <w:rsid w:val="00743763"/>
    <w:rsid w:val="00750059"/>
    <w:rsid w:val="00754701"/>
    <w:rsid w:val="007602B3"/>
    <w:rsid w:val="007631CF"/>
    <w:rsid w:val="00765004"/>
    <w:rsid w:val="00765C23"/>
    <w:rsid w:val="00770C5C"/>
    <w:rsid w:val="0077308C"/>
    <w:rsid w:val="007818DD"/>
    <w:rsid w:val="007927BF"/>
    <w:rsid w:val="007A0370"/>
    <w:rsid w:val="007A2382"/>
    <w:rsid w:val="007A42B6"/>
    <w:rsid w:val="007A761D"/>
    <w:rsid w:val="007D4A97"/>
    <w:rsid w:val="007D592C"/>
    <w:rsid w:val="007E163E"/>
    <w:rsid w:val="0080394F"/>
    <w:rsid w:val="00805D95"/>
    <w:rsid w:val="008067C5"/>
    <w:rsid w:val="008133A5"/>
    <w:rsid w:val="0082504E"/>
    <w:rsid w:val="008345E4"/>
    <w:rsid w:val="00860258"/>
    <w:rsid w:val="00861A5F"/>
    <w:rsid w:val="00864077"/>
    <w:rsid w:val="0086436F"/>
    <w:rsid w:val="0086653B"/>
    <w:rsid w:val="008768BF"/>
    <w:rsid w:val="00881159"/>
    <w:rsid w:val="00891018"/>
    <w:rsid w:val="00892961"/>
    <w:rsid w:val="008937B0"/>
    <w:rsid w:val="00896002"/>
    <w:rsid w:val="008A40A3"/>
    <w:rsid w:val="008B2A0C"/>
    <w:rsid w:val="008B5593"/>
    <w:rsid w:val="008B5A49"/>
    <w:rsid w:val="008C08EE"/>
    <w:rsid w:val="008C0AD0"/>
    <w:rsid w:val="008C26ED"/>
    <w:rsid w:val="008D35A8"/>
    <w:rsid w:val="008D783A"/>
    <w:rsid w:val="008E4607"/>
    <w:rsid w:val="008F1D90"/>
    <w:rsid w:val="008F2251"/>
    <w:rsid w:val="0090559E"/>
    <w:rsid w:val="0090594B"/>
    <w:rsid w:val="0090645F"/>
    <w:rsid w:val="00912540"/>
    <w:rsid w:val="00912841"/>
    <w:rsid w:val="00925988"/>
    <w:rsid w:val="00931E51"/>
    <w:rsid w:val="009371F0"/>
    <w:rsid w:val="009435FA"/>
    <w:rsid w:val="00946A16"/>
    <w:rsid w:val="00960DF3"/>
    <w:rsid w:val="00963FDA"/>
    <w:rsid w:val="00973112"/>
    <w:rsid w:val="0097586A"/>
    <w:rsid w:val="00976ADF"/>
    <w:rsid w:val="009839C5"/>
    <w:rsid w:val="00985FFB"/>
    <w:rsid w:val="00991241"/>
    <w:rsid w:val="00991733"/>
    <w:rsid w:val="0099242E"/>
    <w:rsid w:val="009B10E3"/>
    <w:rsid w:val="009C039A"/>
    <w:rsid w:val="009D055B"/>
    <w:rsid w:val="009D12F3"/>
    <w:rsid w:val="009E2E7A"/>
    <w:rsid w:val="009E6A23"/>
    <w:rsid w:val="00A00A26"/>
    <w:rsid w:val="00A13A4D"/>
    <w:rsid w:val="00A15F59"/>
    <w:rsid w:val="00A21705"/>
    <w:rsid w:val="00A224C1"/>
    <w:rsid w:val="00A25433"/>
    <w:rsid w:val="00A359E9"/>
    <w:rsid w:val="00A43F61"/>
    <w:rsid w:val="00A550E6"/>
    <w:rsid w:val="00A57373"/>
    <w:rsid w:val="00A655EA"/>
    <w:rsid w:val="00A72113"/>
    <w:rsid w:val="00A76D17"/>
    <w:rsid w:val="00A77863"/>
    <w:rsid w:val="00A817C8"/>
    <w:rsid w:val="00A84C21"/>
    <w:rsid w:val="00A85F5F"/>
    <w:rsid w:val="00A87077"/>
    <w:rsid w:val="00A95483"/>
    <w:rsid w:val="00A96F76"/>
    <w:rsid w:val="00AB6767"/>
    <w:rsid w:val="00AC3C6C"/>
    <w:rsid w:val="00AD41D2"/>
    <w:rsid w:val="00AD5E8B"/>
    <w:rsid w:val="00AF2316"/>
    <w:rsid w:val="00AF77DC"/>
    <w:rsid w:val="00B021C0"/>
    <w:rsid w:val="00B0483F"/>
    <w:rsid w:val="00B04899"/>
    <w:rsid w:val="00B12B7F"/>
    <w:rsid w:val="00B230B8"/>
    <w:rsid w:val="00B303CD"/>
    <w:rsid w:val="00B3495A"/>
    <w:rsid w:val="00B44206"/>
    <w:rsid w:val="00B44DA9"/>
    <w:rsid w:val="00B527BD"/>
    <w:rsid w:val="00B55BA6"/>
    <w:rsid w:val="00B57E9F"/>
    <w:rsid w:val="00B60A1C"/>
    <w:rsid w:val="00B66CCA"/>
    <w:rsid w:val="00B67DCC"/>
    <w:rsid w:val="00B77A29"/>
    <w:rsid w:val="00B83D55"/>
    <w:rsid w:val="00B844B7"/>
    <w:rsid w:val="00B87C0C"/>
    <w:rsid w:val="00B87D77"/>
    <w:rsid w:val="00B9009B"/>
    <w:rsid w:val="00B9231B"/>
    <w:rsid w:val="00B927CF"/>
    <w:rsid w:val="00B965E3"/>
    <w:rsid w:val="00BA0BAD"/>
    <w:rsid w:val="00BA1D0A"/>
    <w:rsid w:val="00BA2C13"/>
    <w:rsid w:val="00BC0D3B"/>
    <w:rsid w:val="00BC307A"/>
    <w:rsid w:val="00BC3688"/>
    <w:rsid w:val="00BC3988"/>
    <w:rsid w:val="00BD5451"/>
    <w:rsid w:val="00BE5A51"/>
    <w:rsid w:val="00BF63D4"/>
    <w:rsid w:val="00C0764A"/>
    <w:rsid w:val="00C07AC0"/>
    <w:rsid w:val="00C10C8D"/>
    <w:rsid w:val="00C12B50"/>
    <w:rsid w:val="00C1368A"/>
    <w:rsid w:val="00C32CBC"/>
    <w:rsid w:val="00C3795F"/>
    <w:rsid w:val="00C546B4"/>
    <w:rsid w:val="00C60D63"/>
    <w:rsid w:val="00C62173"/>
    <w:rsid w:val="00C624BC"/>
    <w:rsid w:val="00C657FD"/>
    <w:rsid w:val="00C80497"/>
    <w:rsid w:val="00C807E4"/>
    <w:rsid w:val="00C94297"/>
    <w:rsid w:val="00CA21EA"/>
    <w:rsid w:val="00CA5C43"/>
    <w:rsid w:val="00CB43A1"/>
    <w:rsid w:val="00CC679B"/>
    <w:rsid w:val="00CD2DDA"/>
    <w:rsid w:val="00CD4847"/>
    <w:rsid w:val="00CD4D67"/>
    <w:rsid w:val="00CD6DC5"/>
    <w:rsid w:val="00CE2DAF"/>
    <w:rsid w:val="00CE3815"/>
    <w:rsid w:val="00CF113F"/>
    <w:rsid w:val="00CF1772"/>
    <w:rsid w:val="00D021F9"/>
    <w:rsid w:val="00D02367"/>
    <w:rsid w:val="00D068BB"/>
    <w:rsid w:val="00D071AE"/>
    <w:rsid w:val="00D121F4"/>
    <w:rsid w:val="00D12363"/>
    <w:rsid w:val="00D1307E"/>
    <w:rsid w:val="00D13626"/>
    <w:rsid w:val="00D15AD3"/>
    <w:rsid w:val="00D16DA4"/>
    <w:rsid w:val="00D17A0B"/>
    <w:rsid w:val="00D20029"/>
    <w:rsid w:val="00D2176C"/>
    <w:rsid w:val="00D245F7"/>
    <w:rsid w:val="00D277C7"/>
    <w:rsid w:val="00D33123"/>
    <w:rsid w:val="00D344A6"/>
    <w:rsid w:val="00D36A55"/>
    <w:rsid w:val="00D41143"/>
    <w:rsid w:val="00D45345"/>
    <w:rsid w:val="00D4736D"/>
    <w:rsid w:val="00D522C4"/>
    <w:rsid w:val="00D70F05"/>
    <w:rsid w:val="00D7438D"/>
    <w:rsid w:val="00D7490F"/>
    <w:rsid w:val="00D77AE2"/>
    <w:rsid w:val="00D965B3"/>
    <w:rsid w:val="00DA37BF"/>
    <w:rsid w:val="00DB301C"/>
    <w:rsid w:val="00DC1040"/>
    <w:rsid w:val="00DD12EB"/>
    <w:rsid w:val="00DD2ECD"/>
    <w:rsid w:val="00DE3527"/>
    <w:rsid w:val="00DE41E1"/>
    <w:rsid w:val="00DE6FFB"/>
    <w:rsid w:val="00DF03CC"/>
    <w:rsid w:val="00DF17D7"/>
    <w:rsid w:val="00E07FC0"/>
    <w:rsid w:val="00E27386"/>
    <w:rsid w:val="00E432BA"/>
    <w:rsid w:val="00E45C00"/>
    <w:rsid w:val="00E52C28"/>
    <w:rsid w:val="00E6184A"/>
    <w:rsid w:val="00E7490B"/>
    <w:rsid w:val="00E74A9E"/>
    <w:rsid w:val="00E94ED6"/>
    <w:rsid w:val="00EA6762"/>
    <w:rsid w:val="00EB53D5"/>
    <w:rsid w:val="00EB7E10"/>
    <w:rsid w:val="00EC219C"/>
    <w:rsid w:val="00EC22A0"/>
    <w:rsid w:val="00EC79E0"/>
    <w:rsid w:val="00EC7CA7"/>
    <w:rsid w:val="00ED1A1D"/>
    <w:rsid w:val="00ED49C1"/>
    <w:rsid w:val="00F21BC0"/>
    <w:rsid w:val="00F2370D"/>
    <w:rsid w:val="00F260B3"/>
    <w:rsid w:val="00F303C0"/>
    <w:rsid w:val="00F323F0"/>
    <w:rsid w:val="00F3695E"/>
    <w:rsid w:val="00F43EF3"/>
    <w:rsid w:val="00F5397B"/>
    <w:rsid w:val="00F53B03"/>
    <w:rsid w:val="00F63045"/>
    <w:rsid w:val="00F66F99"/>
    <w:rsid w:val="00F8205F"/>
    <w:rsid w:val="00F97D39"/>
    <w:rsid w:val="00FA2DEC"/>
    <w:rsid w:val="00FB2CF6"/>
    <w:rsid w:val="00FB314C"/>
    <w:rsid w:val="00FC6577"/>
    <w:rsid w:val="00FC76CE"/>
    <w:rsid w:val="00FD0F2A"/>
    <w:rsid w:val="00FE2FCC"/>
    <w:rsid w:val="00FE5D89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9" ma:contentTypeDescription="Create a new document." ma:contentTypeScope="" ma:versionID="d9f7093865ee492b68ec74d81cb162da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fd035b4e43cf6b897b2c0b8c1a5732b0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3.xml><?xml version="1.0" encoding="utf-8"?>
<ds:datastoreItem xmlns:ds="http://schemas.openxmlformats.org/officeDocument/2006/customXml" ds:itemID="{4F917F5A-54D7-48A2-AAC4-68D80EB2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57</cp:revision>
  <cp:lastPrinted>2022-07-06T13:29:00Z</cp:lastPrinted>
  <dcterms:created xsi:type="dcterms:W3CDTF">2025-07-03T12:38:00Z</dcterms:created>
  <dcterms:modified xsi:type="dcterms:W3CDTF">2025-07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